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CA8A0D7" w:rsidR="00D655E0" w:rsidRPr="003E1B98" w:rsidRDefault="00D93AD3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D93AD3">
              <w:rPr>
                <w:rFonts w:ascii="Arial" w:eastAsia="Arial Unicode MS" w:hAnsi="Arial"/>
                <w:b/>
                <w:bCs/>
                <w:iCs/>
                <w:sz w:val="24"/>
              </w:rPr>
              <w:t>VZMR/048/3/2025 Dodávka 10 ks pojízdných schodů s plošino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10T07:16:00Z</dcterms:created>
  <dcterms:modified xsi:type="dcterms:W3CDTF">2025-10-10T07:16:00Z</dcterms:modified>
</cp:coreProperties>
</file>